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F" w:rsidRDefault="002175CE">
      <w:pPr>
        <w:rPr>
          <w:rFonts w:ascii="Times New Roman" w:hAnsi="Times New Roman" w:cs="Times New Roman"/>
          <w:sz w:val="24"/>
          <w:szCs w:val="24"/>
        </w:rPr>
      </w:pPr>
      <w:r w:rsidRPr="002175CE">
        <w:rPr>
          <w:rFonts w:ascii="Times New Roman" w:hAnsi="Times New Roman" w:cs="Times New Roman"/>
          <w:sz w:val="24"/>
          <w:szCs w:val="24"/>
        </w:rPr>
        <w:t xml:space="preserve">Poznámky geografia </w:t>
      </w:r>
      <w:r w:rsidR="006C1684">
        <w:rPr>
          <w:rFonts w:ascii="Times New Roman" w:hAnsi="Times New Roman" w:cs="Times New Roman"/>
          <w:sz w:val="24"/>
          <w:szCs w:val="24"/>
        </w:rPr>
        <w:t>7</w:t>
      </w:r>
      <w:r w:rsidR="001F0DFE">
        <w:rPr>
          <w:rFonts w:ascii="Times New Roman" w:hAnsi="Times New Roman" w:cs="Times New Roman"/>
          <w:sz w:val="24"/>
          <w:szCs w:val="24"/>
        </w:rPr>
        <w:t>.B</w:t>
      </w:r>
    </w:p>
    <w:p w:rsidR="00B02F6C" w:rsidRDefault="00D86AE3" w:rsidP="00B02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ORVÁTSKO, SLOVINSKO</w:t>
      </w:r>
    </w:p>
    <w:p w:rsidR="00926A05" w:rsidRDefault="00D86AE3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orvátsko</w:t>
      </w:r>
    </w:p>
    <w:p w:rsidR="00D86AE3" w:rsidRDefault="00D86AE3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6AE3" w:rsidRP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Hlavné mesto: </w:t>
      </w:r>
      <w:r w:rsidRPr="00D86AE3">
        <w:rPr>
          <w:rFonts w:ascii="Times New Roman" w:hAnsi="Times New Roman" w:cs="Times New Roman"/>
          <w:bCs/>
          <w:sz w:val="24"/>
          <w:szCs w:val="24"/>
        </w:rPr>
        <w:t>Záhreb</w:t>
      </w:r>
    </w:p>
    <w:p w:rsidR="00D86AE3" w:rsidRP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Počet obyvateľov: 4 284 889</w:t>
      </w:r>
    </w:p>
    <w:p w:rsidR="00D86AE3" w:rsidRP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Štátne zriadenie: republika</w:t>
      </w:r>
    </w:p>
    <w:p w:rsidR="00D86AE3" w:rsidRP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Mena: </w:t>
      </w:r>
      <w:r w:rsidRPr="00D86AE3">
        <w:rPr>
          <w:rFonts w:ascii="Times New Roman" w:hAnsi="Times New Roman" w:cs="Times New Roman"/>
          <w:bCs/>
          <w:sz w:val="24"/>
          <w:szCs w:val="24"/>
        </w:rPr>
        <w:t>Kuna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Pohorie</w:t>
      </w:r>
      <w:r w:rsidR="00D86AE3" w:rsidRPr="00D86AE3">
        <w:rPr>
          <w:rFonts w:ascii="Times New Roman" w:hAnsi="Times New Roman" w:cs="Times New Roman"/>
          <w:sz w:val="24"/>
          <w:szCs w:val="24"/>
        </w:rPr>
        <w:t>:</w:t>
      </w:r>
      <w:r w:rsidRPr="00D86AE3">
        <w:rPr>
          <w:rFonts w:ascii="Times New Roman" w:hAnsi="Times New Roman" w:cs="Times New Roman"/>
          <w:sz w:val="24"/>
          <w:szCs w:val="24"/>
        </w:rPr>
        <w:t xml:space="preserve"> </w:t>
      </w:r>
      <w:r w:rsidRPr="00D86AE3">
        <w:rPr>
          <w:rFonts w:ascii="Times New Roman" w:hAnsi="Times New Roman" w:cs="Times New Roman"/>
          <w:bCs/>
          <w:sz w:val="24"/>
          <w:szCs w:val="24"/>
        </w:rPr>
        <w:t>Dináre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Najväčšie ostrovy – Krk, Rab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P</w:t>
      </w:r>
      <w:r w:rsidRPr="00D86AE3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D86AE3">
        <w:rPr>
          <w:rFonts w:ascii="Times New Roman" w:hAnsi="Times New Roman" w:cs="Times New Roman"/>
          <w:sz w:val="24"/>
          <w:szCs w:val="24"/>
        </w:rPr>
        <w:t xml:space="preserve">, Brač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Korčula</w:t>
      </w:r>
      <w:proofErr w:type="spellEnd"/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Pobrežie Jadranského mora sa nazýva </w:t>
      </w:r>
      <w:r w:rsidRPr="00D86AE3">
        <w:rPr>
          <w:rFonts w:ascii="Times New Roman" w:hAnsi="Times New Roman" w:cs="Times New Roman"/>
          <w:bCs/>
          <w:sz w:val="24"/>
          <w:szCs w:val="24"/>
        </w:rPr>
        <w:t>Dalmácia</w:t>
      </w:r>
    </w:p>
    <w:p w:rsidR="00000000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Rieky – Dun</w:t>
      </w:r>
      <w:r w:rsidRPr="00D86AE3">
        <w:rPr>
          <w:rFonts w:ascii="Times New Roman" w:hAnsi="Times New Roman" w:cs="Times New Roman"/>
          <w:sz w:val="24"/>
          <w:szCs w:val="24"/>
        </w:rPr>
        <w:t>aj, Dráva, Sáva (</w:t>
      </w:r>
      <w:r w:rsidRPr="00D86AE3">
        <w:rPr>
          <w:rFonts w:ascii="Times New Roman" w:hAnsi="Times New Roman" w:cs="Times New Roman"/>
          <w:bCs/>
          <w:sz w:val="24"/>
          <w:szCs w:val="24"/>
        </w:rPr>
        <w:t>využívajú ich na výrobu elektrickej energie</w:t>
      </w:r>
      <w:r w:rsidRPr="00D86AE3">
        <w:rPr>
          <w:rFonts w:ascii="Times New Roman" w:hAnsi="Times New Roman" w:cs="Times New Roman"/>
          <w:sz w:val="24"/>
          <w:szCs w:val="24"/>
        </w:rPr>
        <w:t>)</w:t>
      </w: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tvo:</w:t>
      </w:r>
    </w:p>
    <w:p w:rsidR="00000000" w:rsidRPr="00D86AE3" w:rsidRDefault="00D67C19" w:rsidP="00D86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Vinohradníct</w:t>
      </w:r>
      <w:r w:rsidRPr="00D86AE3">
        <w:rPr>
          <w:rFonts w:ascii="Times New Roman" w:hAnsi="Times New Roman" w:cs="Times New Roman"/>
          <w:sz w:val="24"/>
          <w:szCs w:val="24"/>
        </w:rPr>
        <w:t>vo</w:t>
      </w:r>
    </w:p>
    <w:p w:rsidR="00000000" w:rsidRPr="00D86AE3" w:rsidRDefault="00D67C19" w:rsidP="00D86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Pri pobreží pestovanie olív, fíg, citrusov</w:t>
      </w:r>
    </w:p>
    <w:p w:rsidR="00000000" w:rsidRPr="00D86AE3" w:rsidRDefault="00D67C19" w:rsidP="00D86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Vnútrozemie – pšenica, kukurica, cukrová repa</w:t>
      </w:r>
    </w:p>
    <w:p w:rsidR="00000000" w:rsidRPr="00D86AE3" w:rsidRDefault="00D67C19" w:rsidP="00D86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Spracovanie</w:t>
      </w:r>
      <w:r w:rsidRPr="00D86AE3">
        <w:rPr>
          <w:rFonts w:ascii="Times New Roman" w:hAnsi="Times New Roman" w:cs="Times New Roman"/>
          <w:b/>
          <w:bCs/>
          <w:sz w:val="24"/>
          <w:szCs w:val="24"/>
        </w:rPr>
        <w:t xml:space="preserve"> bauxitu</w:t>
      </w:r>
    </w:p>
    <w:p w:rsidR="00000000" w:rsidRPr="00D86AE3" w:rsidRDefault="00D67C19" w:rsidP="00D86AE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Strojársky, potravinársky priemysel</w:t>
      </w: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vateľstvo a cestovný ruch:</w:t>
      </w:r>
    </w:p>
    <w:p w:rsidR="00000000" w:rsidRPr="00D86AE3" w:rsidRDefault="00D67C19" w:rsidP="00D86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Chorváti 89%, Srbi, Bosniaci</w:t>
      </w:r>
    </w:p>
    <w:p w:rsidR="00000000" w:rsidRPr="00D86AE3" w:rsidRDefault="00D67C19" w:rsidP="00D86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b/>
          <w:bCs/>
          <w:sz w:val="24"/>
          <w:szCs w:val="24"/>
        </w:rPr>
        <w:t>V Slavónii žije početná srbská menšina</w:t>
      </w:r>
    </w:p>
    <w:p w:rsidR="00000000" w:rsidRPr="00D86AE3" w:rsidRDefault="00D67C19" w:rsidP="00D86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Náboženstvo – rímskokatolícke a pravoslávna cirkev</w:t>
      </w:r>
    </w:p>
    <w:p w:rsidR="00000000" w:rsidRPr="00D86AE3" w:rsidRDefault="00D67C19" w:rsidP="00D86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b/>
          <w:bCs/>
          <w:sz w:val="24"/>
          <w:szCs w:val="24"/>
        </w:rPr>
        <w:t>Strediská cestovného ruchu</w:t>
      </w:r>
      <w:r w:rsidRPr="00D86AE3">
        <w:rPr>
          <w:rFonts w:ascii="Times New Roman" w:hAnsi="Times New Roman" w:cs="Times New Roman"/>
          <w:sz w:val="24"/>
          <w:szCs w:val="24"/>
        </w:rPr>
        <w:t xml:space="preserve">: Dalmácia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Šibenik</w:t>
      </w:r>
      <w:proofErr w:type="spellEnd"/>
      <w:r w:rsidRPr="00D86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D86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Makarska</w:t>
      </w:r>
      <w:proofErr w:type="spellEnd"/>
      <w:r w:rsidRPr="00D86AE3">
        <w:rPr>
          <w:rFonts w:ascii="Times New Roman" w:hAnsi="Times New Roman" w:cs="Times New Roman"/>
          <w:sz w:val="24"/>
          <w:szCs w:val="24"/>
        </w:rPr>
        <w:t xml:space="preserve">, Dubrovník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Zadar</w:t>
      </w:r>
      <w:proofErr w:type="spellEnd"/>
    </w:p>
    <w:p w:rsidR="00000000" w:rsidRPr="00D86AE3" w:rsidRDefault="00D67C19" w:rsidP="00D86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Významn</w:t>
      </w:r>
      <w:r w:rsidRPr="00D86AE3">
        <w:rPr>
          <w:rFonts w:ascii="Times New Roman" w:hAnsi="Times New Roman" w:cs="Times New Roman"/>
          <w:sz w:val="24"/>
          <w:szCs w:val="24"/>
        </w:rPr>
        <w:t xml:space="preserve">é prístavy: </w:t>
      </w:r>
      <w:r w:rsidRPr="00D86AE3">
        <w:rPr>
          <w:rFonts w:ascii="Times New Roman" w:hAnsi="Times New Roman" w:cs="Times New Roman"/>
          <w:b/>
          <w:bCs/>
          <w:sz w:val="24"/>
          <w:szCs w:val="24"/>
        </w:rPr>
        <w:t>Rijeka</w:t>
      </w:r>
      <w:r w:rsidRPr="00D86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AE3">
        <w:rPr>
          <w:rFonts w:ascii="Times New Roman" w:hAnsi="Times New Roman" w:cs="Times New Roman"/>
          <w:b/>
          <w:bCs/>
          <w:sz w:val="24"/>
          <w:szCs w:val="24"/>
        </w:rPr>
        <w:t>Split</w:t>
      </w:r>
      <w:proofErr w:type="spellEnd"/>
    </w:p>
    <w:p w:rsidR="00000000" w:rsidRDefault="00D67C19" w:rsidP="00D86AE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Národné parky: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Plitvice</w:t>
      </w:r>
      <w:proofErr w:type="spellEnd"/>
      <w:r w:rsidRPr="00D86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Paklenica</w:t>
      </w:r>
      <w:proofErr w:type="spellEnd"/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833555" wp14:editId="25A1D22D">
            <wp:extent cx="2803525" cy="2265248"/>
            <wp:effectExtent l="0" t="0" r="0" b="1905"/>
            <wp:docPr id="5" name="Obrázok 4" descr="choooooooooooooorv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choooooooooooooorvaa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419" cy="22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86AE3">
        <w:rPr>
          <w:rFonts w:ascii="Times New Roman" w:hAnsi="Times New Roman" w:cs="Times New Roman"/>
          <w:b/>
          <w:sz w:val="26"/>
          <w:szCs w:val="26"/>
        </w:rPr>
        <w:lastRenderedPageBreak/>
        <w:t>Slovinsko</w:t>
      </w:r>
    </w:p>
    <w:p w:rsidR="00D86AE3" w:rsidRPr="00D86AE3" w:rsidRDefault="00D86AE3" w:rsidP="00D86A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Hlavné mesto: </w:t>
      </w:r>
      <w:r w:rsidRPr="00D86AE3">
        <w:rPr>
          <w:rFonts w:ascii="Times New Roman" w:hAnsi="Times New Roman" w:cs="Times New Roman"/>
          <w:bCs/>
          <w:sz w:val="24"/>
          <w:szCs w:val="24"/>
        </w:rPr>
        <w:t>Ľubľana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Počet obyvateľov: 2 070 050 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Štátne zriadenie: republika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Mena: euro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Významné mestá Ľubľana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Maribor</w:t>
      </w:r>
      <w:proofErr w:type="spellEnd"/>
      <w:r w:rsidRPr="00D86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AE3">
        <w:rPr>
          <w:rFonts w:ascii="Times New Roman" w:hAnsi="Times New Roman" w:cs="Times New Roman"/>
          <w:sz w:val="24"/>
          <w:szCs w:val="24"/>
        </w:rPr>
        <w:t>Piran</w:t>
      </w:r>
      <w:proofErr w:type="spellEnd"/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Najv</w:t>
      </w:r>
      <w:r w:rsidRPr="00D86AE3">
        <w:rPr>
          <w:rFonts w:ascii="Times New Roman" w:hAnsi="Times New Roman" w:cs="Times New Roman"/>
          <w:sz w:val="24"/>
          <w:szCs w:val="24"/>
        </w:rPr>
        <w:t xml:space="preserve">yššie pohorie – </w:t>
      </w:r>
      <w:proofErr w:type="spellStart"/>
      <w:r w:rsidRPr="00D86AE3">
        <w:rPr>
          <w:rFonts w:ascii="Times New Roman" w:hAnsi="Times New Roman" w:cs="Times New Roman"/>
          <w:b/>
          <w:bCs/>
          <w:sz w:val="24"/>
          <w:szCs w:val="24"/>
        </w:rPr>
        <w:t>Julské</w:t>
      </w:r>
      <w:proofErr w:type="spellEnd"/>
      <w:r w:rsidRPr="00D86AE3">
        <w:rPr>
          <w:rFonts w:ascii="Times New Roman" w:hAnsi="Times New Roman" w:cs="Times New Roman"/>
          <w:b/>
          <w:bCs/>
          <w:sz w:val="24"/>
          <w:szCs w:val="24"/>
        </w:rPr>
        <w:t xml:space="preserve"> Alpy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Významné pohorie </w:t>
      </w:r>
      <w:r w:rsidRPr="00D86AE3">
        <w:rPr>
          <w:rFonts w:ascii="Times New Roman" w:hAnsi="Times New Roman" w:cs="Times New Roman"/>
          <w:b/>
          <w:bCs/>
          <w:sz w:val="24"/>
          <w:szCs w:val="24"/>
        </w:rPr>
        <w:t xml:space="preserve">Kras </w:t>
      </w:r>
      <w:r w:rsidRPr="00D86AE3">
        <w:rPr>
          <w:rFonts w:ascii="Times New Roman" w:hAnsi="Times New Roman" w:cs="Times New Roman"/>
          <w:sz w:val="24"/>
          <w:szCs w:val="24"/>
        </w:rPr>
        <w:t>(krasové pohorie – vápence)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Rieky – Sáva, Dráva, Mura</w:t>
      </w:r>
    </w:p>
    <w:p w:rsidR="00000000" w:rsidRPr="00D86AE3" w:rsidRDefault="00D67C19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Najvýznamnejšie jazero je </w:t>
      </w:r>
      <w:proofErr w:type="spellStart"/>
      <w:r w:rsidRPr="00D86AE3">
        <w:rPr>
          <w:rFonts w:ascii="Times New Roman" w:hAnsi="Times New Roman" w:cs="Times New Roman"/>
          <w:b/>
          <w:bCs/>
          <w:sz w:val="24"/>
          <w:szCs w:val="24"/>
        </w:rPr>
        <w:t>Bledské</w:t>
      </w:r>
      <w:proofErr w:type="spellEnd"/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tvo:</w:t>
      </w:r>
    </w:p>
    <w:p w:rsidR="00000000" w:rsidRPr="00D86AE3" w:rsidRDefault="00D67C19" w:rsidP="00D86A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Prevažuje živočíšna výroba – chov hovädzieho dobytka</w:t>
      </w:r>
    </w:p>
    <w:p w:rsidR="00000000" w:rsidRPr="00D86AE3" w:rsidRDefault="00D67C19" w:rsidP="00D86A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Drevospracujúci priemysel, strojársky priemysel</w:t>
      </w:r>
    </w:p>
    <w:p w:rsidR="00000000" w:rsidRPr="00D86AE3" w:rsidRDefault="00D67C19" w:rsidP="00D86A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Námorná d</w:t>
      </w:r>
      <w:r w:rsidRPr="00D86AE3">
        <w:rPr>
          <w:rFonts w:ascii="Times New Roman" w:hAnsi="Times New Roman" w:cs="Times New Roman"/>
          <w:sz w:val="24"/>
          <w:szCs w:val="24"/>
        </w:rPr>
        <w:t>oprava</w:t>
      </w:r>
    </w:p>
    <w:p w:rsidR="00000000" w:rsidRPr="00D86AE3" w:rsidRDefault="00D67C19" w:rsidP="00D86A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 xml:space="preserve">Najväčší prístav </w:t>
      </w:r>
      <w:proofErr w:type="spellStart"/>
      <w:r w:rsidRPr="00D86AE3">
        <w:rPr>
          <w:rFonts w:ascii="Times New Roman" w:hAnsi="Times New Roman" w:cs="Times New Roman"/>
          <w:b/>
          <w:bCs/>
          <w:sz w:val="24"/>
          <w:szCs w:val="24"/>
        </w:rPr>
        <w:t>Koper</w:t>
      </w:r>
      <w:proofErr w:type="spellEnd"/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vateľstvo:</w:t>
      </w:r>
    </w:p>
    <w:p w:rsidR="00000000" w:rsidRPr="00D86AE3" w:rsidRDefault="00D67C19" w:rsidP="00D86A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Prevažuje živočíšna výroba – chov hovädzieh</w:t>
      </w:r>
      <w:r w:rsidRPr="00D86AE3">
        <w:rPr>
          <w:rFonts w:ascii="Times New Roman" w:hAnsi="Times New Roman" w:cs="Times New Roman"/>
          <w:sz w:val="24"/>
          <w:szCs w:val="24"/>
        </w:rPr>
        <w:t>o dobytka</w:t>
      </w:r>
    </w:p>
    <w:p w:rsidR="00000000" w:rsidRPr="00D86AE3" w:rsidRDefault="00D67C19" w:rsidP="00D86AE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AE3">
        <w:rPr>
          <w:rFonts w:ascii="Times New Roman" w:hAnsi="Times New Roman" w:cs="Times New Roman"/>
          <w:sz w:val="24"/>
          <w:szCs w:val="24"/>
        </w:rPr>
        <w:t>Drevospracujúci priemysel, strojársky priemysel</w:t>
      </w:r>
    </w:p>
    <w:p w:rsidR="00000000" w:rsidRPr="00D67C19" w:rsidRDefault="00D67C19" w:rsidP="00FD3F6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19">
        <w:rPr>
          <w:rFonts w:ascii="Times New Roman" w:hAnsi="Times New Roman" w:cs="Times New Roman"/>
          <w:sz w:val="24"/>
          <w:szCs w:val="24"/>
        </w:rPr>
        <w:t xml:space="preserve">Námorná </w:t>
      </w:r>
      <w:proofErr w:type="spellStart"/>
      <w:r w:rsidRPr="00D67C19">
        <w:rPr>
          <w:rFonts w:ascii="Times New Roman" w:hAnsi="Times New Roman" w:cs="Times New Roman"/>
          <w:sz w:val="24"/>
          <w:szCs w:val="24"/>
        </w:rPr>
        <w:t>doprava,</w:t>
      </w:r>
      <w:r w:rsidRPr="00D67C19">
        <w:rPr>
          <w:rFonts w:ascii="Times New Roman" w:hAnsi="Times New Roman" w:cs="Times New Roman"/>
          <w:sz w:val="24"/>
          <w:szCs w:val="24"/>
        </w:rPr>
        <w:t>Na</w:t>
      </w:r>
      <w:r w:rsidRPr="00D67C19">
        <w:rPr>
          <w:rFonts w:ascii="Times New Roman" w:hAnsi="Times New Roman" w:cs="Times New Roman"/>
          <w:sz w:val="24"/>
          <w:szCs w:val="24"/>
        </w:rPr>
        <w:t>jväčší</w:t>
      </w:r>
      <w:proofErr w:type="spellEnd"/>
      <w:r w:rsidRPr="00D67C19">
        <w:rPr>
          <w:rFonts w:ascii="Times New Roman" w:hAnsi="Times New Roman" w:cs="Times New Roman"/>
          <w:sz w:val="24"/>
          <w:szCs w:val="24"/>
        </w:rPr>
        <w:t xml:space="preserve"> prístav </w:t>
      </w:r>
      <w:proofErr w:type="spellStart"/>
      <w:r w:rsidRPr="00D67C19">
        <w:rPr>
          <w:rFonts w:ascii="Times New Roman" w:hAnsi="Times New Roman" w:cs="Times New Roman"/>
          <w:b/>
          <w:bCs/>
          <w:sz w:val="24"/>
          <w:szCs w:val="24"/>
        </w:rPr>
        <w:t>Koper</w:t>
      </w:r>
      <w:proofErr w:type="spellEnd"/>
    </w:p>
    <w:p w:rsidR="00D86AE3" w:rsidRPr="00D86AE3" w:rsidRDefault="00D86AE3" w:rsidP="00D8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E3" w:rsidRDefault="00D86AE3" w:rsidP="00D8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sk-SK"/>
        </w:rPr>
        <w:drawing>
          <wp:inline distT="0" distB="0" distL="0" distR="0">
            <wp:extent cx="4365021" cy="2229181"/>
            <wp:effectExtent l="0" t="0" r="0" b="0"/>
            <wp:docPr id="1" name="Obrázok 1" descr="Mapa štátu (www.infoglobe.s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štátu (www.infoglobe.sk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82" cy="22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E3" w:rsidRDefault="00D86AE3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21DF" w:rsidRPr="00AD21DF" w:rsidRDefault="00AD21DF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21DF">
        <w:rPr>
          <w:rFonts w:ascii="Times New Roman" w:hAnsi="Times New Roman" w:cs="Times New Roman"/>
          <w:b/>
          <w:sz w:val="26"/>
          <w:szCs w:val="26"/>
        </w:rPr>
        <w:t>Po naučení sa učiva, odpovedajte písomne do zošita na otázky:</w:t>
      </w:r>
    </w:p>
    <w:p w:rsidR="00F13865" w:rsidRDefault="002D5F00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 je </w:t>
      </w:r>
      <w:r w:rsidR="00BE1DC0">
        <w:rPr>
          <w:rFonts w:ascii="Times New Roman" w:hAnsi="Times New Roman" w:cs="Times New Roman"/>
          <w:sz w:val="24"/>
          <w:szCs w:val="24"/>
        </w:rPr>
        <w:t xml:space="preserve">hlavné mesto </w:t>
      </w:r>
      <w:r w:rsidR="00D86AE3">
        <w:rPr>
          <w:rFonts w:ascii="Times New Roman" w:hAnsi="Times New Roman" w:cs="Times New Roman"/>
          <w:sz w:val="24"/>
          <w:szCs w:val="24"/>
        </w:rPr>
        <w:t>Chorvátska</w:t>
      </w:r>
      <w:r w:rsidR="00926A05">
        <w:rPr>
          <w:rFonts w:ascii="Times New Roman" w:hAnsi="Times New Roman" w:cs="Times New Roman"/>
          <w:sz w:val="24"/>
          <w:szCs w:val="24"/>
        </w:rPr>
        <w:t>?</w:t>
      </w:r>
    </w:p>
    <w:p w:rsidR="00D86AE3" w:rsidRDefault="00D86AE3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sú najväčšie Chorvátske ostrovy?</w:t>
      </w:r>
    </w:p>
    <w:p w:rsidR="00D86AE3" w:rsidRDefault="00D86AE3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te Chorvátske strediská cestovného ruchu?</w:t>
      </w:r>
    </w:p>
    <w:p w:rsidR="00D86AE3" w:rsidRDefault="00D86AE3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sú významné Chorvátske prístavy?</w:t>
      </w:r>
    </w:p>
    <w:p w:rsidR="00D86AE3" w:rsidRDefault="00D86AE3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Slovinska?</w:t>
      </w:r>
    </w:p>
    <w:p w:rsidR="00D86AE3" w:rsidRDefault="00D86AE3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najvyššie pohorie v Slovinsku?</w:t>
      </w:r>
    </w:p>
    <w:p w:rsidR="00D86AE3" w:rsidRDefault="00D86AE3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a volá najvýznamnejšie Slovinské jazero?</w:t>
      </w:r>
    </w:p>
    <w:p w:rsidR="00D86AE3" w:rsidRDefault="00D67C19" w:rsidP="00010B8B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 štáty, s ktorými susedí Slovinsk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926A05" w:rsidRDefault="00926A05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5F00" w:rsidRPr="00010B8B" w:rsidRDefault="002D5F00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D5F00" w:rsidRPr="0001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D32"/>
    <w:multiLevelType w:val="hybridMultilevel"/>
    <w:tmpl w:val="D0865A84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20C"/>
    <w:multiLevelType w:val="hybridMultilevel"/>
    <w:tmpl w:val="A926C266"/>
    <w:lvl w:ilvl="0" w:tplc="619E8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2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9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6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084E23"/>
    <w:multiLevelType w:val="hybridMultilevel"/>
    <w:tmpl w:val="FE56EFA2"/>
    <w:lvl w:ilvl="0" w:tplc="9398C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F92"/>
    <w:multiLevelType w:val="hybridMultilevel"/>
    <w:tmpl w:val="1BF27AF6"/>
    <w:lvl w:ilvl="0" w:tplc="9C969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C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8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AC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2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6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E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4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917570"/>
    <w:multiLevelType w:val="hybridMultilevel"/>
    <w:tmpl w:val="AD90001C"/>
    <w:lvl w:ilvl="0" w:tplc="2C0C3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1286"/>
    <w:multiLevelType w:val="hybridMultilevel"/>
    <w:tmpl w:val="BF94315E"/>
    <w:lvl w:ilvl="0" w:tplc="2A1A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4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2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88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41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6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4713FE"/>
    <w:multiLevelType w:val="hybridMultilevel"/>
    <w:tmpl w:val="069CEB96"/>
    <w:lvl w:ilvl="0" w:tplc="961AE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F3C"/>
    <w:multiLevelType w:val="hybridMultilevel"/>
    <w:tmpl w:val="7ECAB2EA"/>
    <w:lvl w:ilvl="0" w:tplc="E318C7A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A2C96"/>
    <w:multiLevelType w:val="hybridMultilevel"/>
    <w:tmpl w:val="53BA73BA"/>
    <w:lvl w:ilvl="0" w:tplc="25BE5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61B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0A7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A6B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C865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DA0A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C67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3A53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40AB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A71F25"/>
    <w:multiLevelType w:val="hybridMultilevel"/>
    <w:tmpl w:val="754A3B80"/>
    <w:lvl w:ilvl="0" w:tplc="1B40C2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3E0"/>
    <w:multiLevelType w:val="hybridMultilevel"/>
    <w:tmpl w:val="15E8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4D49"/>
    <w:multiLevelType w:val="hybridMultilevel"/>
    <w:tmpl w:val="4D262E02"/>
    <w:lvl w:ilvl="0" w:tplc="82CA09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072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E0C2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8BE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081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0E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E4B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A653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ACD2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6F37656"/>
    <w:multiLevelType w:val="hybridMultilevel"/>
    <w:tmpl w:val="8B384C94"/>
    <w:lvl w:ilvl="0" w:tplc="E58E3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64B9"/>
    <w:multiLevelType w:val="hybridMultilevel"/>
    <w:tmpl w:val="0C124DF2"/>
    <w:lvl w:ilvl="0" w:tplc="E318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4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F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6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D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551D2A"/>
    <w:multiLevelType w:val="hybridMultilevel"/>
    <w:tmpl w:val="9DAE9D18"/>
    <w:lvl w:ilvl="0" w:tplc="C73E2E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01242"/>
    <w:multiLevelType w:val="hybridMultilevel"/>
    <w:tmpl w:val="2376D02C"/>
    <w:lvl w:ilvl="0" w:tplc="CB169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47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C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6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A3190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1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AD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CD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6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00EE3"/>
    <w:multiLevelType w:val="hybridMultilevel"/>
    <w:tmpl w:val="BA524B58"/>
    <w:lvl w:ilvl="0" w:tplc="E318C7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C77C7"/>
    <w:multiLevelType w:val="hybridMultilevel"/>
    <w:tmpl w:val="7AE63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49A2"/>
    <w:multiLevelType w:val="hybridMultilevel"/>
    <w:tmpl w:val="26D64FDE"/>
    <w:lvl w:ilvl="0" w:tplc="79B0E6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5CA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526C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7A0F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E10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A9D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D218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0A4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804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3E803E8"/>
    <w:multiLevelType w:val="hybridMultilevel"/>
    <w:tmpl w:val="2BE8D71A"/>
    <w:lvl w:ilvl="0" w:tplc="ACDC1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2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D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8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A7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F02B6D"/>
    <w:multiLevelType w:val="hybridMultilevel"/>
    <w:tmpl w:val="9886D194"/>
    <w:lvl w:ilvl="0" w:tplc="758AD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2A4"/>
    <w:multiLevelType w:val="hybridMultilevel"/>
    <w:tmpl w:val="5F8606F6"/>
    <w:lvl w:ilvl="0" w:tplc="99781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44690"/>
    <w:multiLevelType w:val="hybridMultilevel"/>
    <w:tmpl w:val="86168B6E"/>
    <w:lvl w:ilvl="0" w:tplc="D4D48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6623C"/>
    <w:multiLevelType w:val="hybridMultilevel"/>
    <w:tmpl w:val="D65630D4"/>
    <w:lvl w:ilvl="0" w:tplc="8D964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5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6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037EF7"/>
    <w:multiLevelType w:val="hybridMultilevel"/>
    <w:tmpl w:val="5E5A32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105C1"/>
    <w:multiLevelType w:val="hybridMultilevel"/>
    <w:tmpl w:val="EC30A57C"/>
    <w:lvl w:ilvl="0" w:tplc="11928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8E7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1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0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4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4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07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7429F7"/>
    <w:multiLevelType w:val="hybridMultilevel"/>
    <w:tmpl w:val="45AC3E04"/>
    <w:lvl w:ilvl="0" w:tplc="A12A35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290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C2FF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080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FA64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7449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2EE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2FC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4E8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A1839C1"/>
    <w:multiLevelType w:val="hybridMultilevel"/>
    <w:tmpl w:val="6C56A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E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D7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82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CC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E8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AE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0B87"/>
    <w:multiLevelType w:val="hybridMultilevel"/>
    <w:tmpl w:val="F5AA3866"/>
    <w:lvl w:ilvl="0" w:tplc="050A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4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2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4D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E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2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2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8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5C53DE"/>
    <w:multiLevelType w:val="hybridMultilevel"/>
    <w:tmpl w:val="9FE0CE70"/>
    <w:lvl w:ilvl="0" w:tplc="EB0E2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86382"/>
    <w:multiLevelType w:val="hybridMultilevel"/>
    <w:tmpl w:val="6F0A304A"/>
    <w:lvl w:ilvl="0" w:tplc="DE54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6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E8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2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E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9242AC"/>
    <w:multiLevelType w:val="hybridMultilevel"/>
    <w:tmpl w:val="0AE07752"/>
    <w:lvl w:ilvl="0" w:tplc="F83A7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C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01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C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66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300BB4"/>
    <w:multiLevelType w:val="hybridMultilevel"/>
    <w:tmpl w:val="6966CD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4571B"/>
    <w:multiLevelType w:val="hybridMultilevel"/>
    <w:tmpl w:val="C456BFD2"/>
    <w:lvl w:ilvl="0" w:tplc="94366A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3A11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A79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D02C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68B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449C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2A2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6F0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87C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63B6ADF"/>
    <w:multiLevelType w:val="hybridMultilevel"/>
    <w:tmpl w:val="6FE297AA"/>
    <w:lvl w:ilvl="0" w:tplc="C444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00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2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27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1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A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2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9F3477"/>
    <w:multiLevelType w:val="hybridMultilevel"/>
    <w:tmpl w:val="0E6225A8"/>
    <w:lvl w:ilvl="0" w:tplc="FC2E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8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B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C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6E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2A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0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BC1549"/>
    <w:multiLevelType w:val="hybridMultilevel"/>
    <w:tmpl w:val="ACD4B9C2"/>
    <w:lvl w:ilvl="0" w:tplc="E318C7A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871D8B"/>
    <w:multiLevelType w:val="hybridMultilevel"/>
    <w:tmpl w:val="4B6037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82618"/>
    <w:multiLevelType w:val="hybridMultilevel"/>
    <w:tmpl w:val="47CCE3BE"/>
    <w:lvl w:ilvl="0" w:tplc="7EBEA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8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E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E3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2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A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CD4F10"/>
    <w:multiLevelType w:val="hybridMultilevel"/>
    <w:tmpl w:val="7A3E2C78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FC76981"/>
    <w:multiLevelType w:val="hybridMultilevel"/>
    <w:tmpl w:val="98822784"/>
    <w:lvl w:ilvl="0" w:tplc="78B4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C2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A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0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DF4D33"/>
    <w:multiLevelType w:val="hybridMultilevel"/>
    <w:tmpl w:val="E5D6F7A2"/>
    <w:lvl w:ilvl="0" w:tplc="BFC8C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69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8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CE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4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32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22"/>
  </w:num>
  <w:num w:numId="11">
    <w:abstractNumId w:val="37"/>
  </w:num>
  <w:num w:numId="12">
    <w:abstractNumId w:val="0"/>
  </w:num>
  <w:num w:numId="13">
    <w:abstractNumId w:val="21"/>
  </w:num>
  <w:num w:numId="14">
    <w:abstractNumId w:val="39"/>
  </w:num>
  <w:num w:numId="15">
    <w:abstractNumId w:val="4"/>
  </w:num>
  <w:num w:numId="16">
    <w:abstractNumId w:val="27"/>
  </w:num>
  <w:num w:numId="17">
    <w:abstractNumId w:val="24"/>
  </w:num>
  <w:num w:numId="18">
    <w:abstractNumId w:val="29"/>
  </w:num>
  <w:num w:numId="19">
    <w:abstractNumId w:val="40"/>
  </w:num>
  <w:num w:numId="20">
    <w:abstractNumId w:val="1"/>
  </w:num>
  <w:num w:numId="21">
    <w:abstractNumId w:val="13"/>
  </w:num>
  <w:num w:numId="22">
    <w:abstractNumId w:val="15"/>
  </w:num>
  <w:num w:numId="23">
    <w:abstractNumId w:val="16"/>
  </w:num>
  <w:num w:numId="24">
    <w:abstractNumId w:val="25"/>
  </w:num>
  <w:num w:numId="25">
    <w:abstractNumId w:val="7"/>
  </w:num>
  <w:num w:numId="26">
    <w:abstractNumId w:val="30"/>
  </w:num>
  <w:num w:numId="27">
    <w:abstractNumId w:val="36"/>
  </w:num>
  <w:num w:numId="28">
    <w:abstractNumId w:val="8"/>
  </w:num>
  <w:num w:numId="29">
    <w:abstractNumId w:val="23"/>
  </w:num>
  <w:num w:numId="30">
    <w:abstractNumId w:val="41"/>
  </w:num>
  <w:num w:numId="31">
    <w:abstractNumId w:val="38"/>
  </w:num>
  <w:num w:numId="32">
    <w:abstractNumId w:val="18"/>
  </w:num>
  <w:num w:numId="33">
    <w:abstractNumId w:val="11"/>
  </w:num>
  <w:num w:numId="34">
    <w:abstractNumId w:val="26"/>
  </w:num>
  <w:num w:numId="35">
    <w:abstractNumId w:val="33"/>
  </w:num>
  <w:num w:numId="36">
    <w:abstractNumId w:val="19"/>
  </w:num>
  <w:num w:numId="37">
    <w:abstractNumId w:val="31"/>
  </w:num>
  <w:num w:numId="38">
    <w:abstractNumId w:val="5"/>
  </w:num>
  <w:num w:numId="39">
    <w:abstractNumId w:val="34"/>
  </w:num>
  <w:num w:numId="40">
    <w:abstractNumId w:val="3"/>
  </w:num>
  <w:num w:numId="41">
    <w:abstractNumId w:val="3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10B8B"/>
    <w:rsid w:val="000531CE"/>
    <w:rsid w:val="000E72DD"/>
    <w:rsid w:val="001E7B06"/>
    <w:rsid w:val="001F0DFE"/>
    <w:rsid w:val="002175CE"/>
    <w:rsid w:val="002A12CD"/>
    <w:rsid w:val="002D5F00"/>
    <w:rsid w:val="00394EA3"/>
    <w:rsid w:val="004D0AE9"/>
    <w:rsid w:val="00500296"/>
    <w:rsid w:val="005072E1"/>
    <w:rsid w:val="00543C1F"/>
    <w:rsid w:val="005675C6"/>
    <w:rsid w:val="00585215"/>
    <w:rsid w:val="005906FF"/>
    <w:rsid w:val="006C1684"/>
    <w:rsid w:val="006D6EE5"/>
    <w:rsid w:val="007F0244"/>
    <w:rsid w:val="00801CB1"/>
    <w:rsid w:val="00887FCC"/>
    <w:rsid w:val="00926A05"/>
    <w:rsid w:val="00994CA6"/>
    <w:rsid w:val="00AD21DF"/>
    <w:rsid w:val="00B02F6C"/>
    <w:rsid w:val="00BB3D89"/>
    <w:rsid w:val="00BE1DC0"/>
    <w:rsid w:val="00BF2A73"/>
    <w:rsid w:val="00C136A9"/>
    <w:rsid w:val="00C145CA"/>
    <w:rsid w:val="00CA2906"/>
    <w:rsid w:val="00CC6BD4"/>
    <w:rsid w:val="00D67C19"/>
    <w:rsid w:val="00D86AE3"/>
    <w:rsid w:val="00DC5CCC"/>
    <w:rsid w:val="00F04F73"/>
    <w:rsid w:val="00F13865"/>
    <w:rsid w:val="00F80ED9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9E3A7"/>
  <w15:chartTrackingRefBased/>
  <w15:docId w15:val="{272024A9-A376-4986-9ACA-70170D5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5C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22"/>
    <w:qFormat/>
    <w:rsid w:val="002A12CD"/>
  </w:style>
  <w:style w:type="character" w:styleId="Siln">
    <w:name w:val="Strong"/>
    <w:basedOn w:val="Predvolenpsmoodseku"/>
    <w:uiPriority w:val="22"/>
    <w:qFormat/>
    <w:rsid w:val="002A12CD"/>
    <w:rPr>
      <w:b/>
      <w:bCs/>
    </w:rPr>
  </w:style>
  <w:style w:type="paragraph" w:styleId="Bezriadkovania">
    <w:name w:val="No Spacing"/>
    <w:uiPriority w:val="1"/>
    <w:qFormat/>
    <w:rsid w:val="0005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10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6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1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7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1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8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02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5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6674-CFF0-4B1C-97FE-09D4412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exit</cp:lastModifiedBy>
  <cp:revision>2</cp:revision>
  <dcterms:created xsi:type="dcterms:W3CDTF">2020-05-18T21:03:00Z</dcterms:created>
  <dcterms:modified xsi:type="dcterms:W3CDTF">2020-05-18T21:03:00Z</dcterms:modified>
</cp:coreProperties>
</file>